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5C" w:rsidRPr="0013035B" w:rsidRDefault="0024435C" w:rsidP="0024435C">
      <w:pPr>
        <w:spacing w:after="0" w:line="240" w:lineRule="exact"/>
        <w:ind w:left="5954"/>
        <w:contextualSpacing/>
        <w:jc w:val="both"/>
        <w:rPr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УТВЕРЖДЕН</w:t>
      </w:r>
    </w:p>
    <w:p w:rsidR="0024435C" w:rsidRPr="0013035B" w:rsidRDefault="0024435C" w:rsidP="0024435C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13035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постановлением комиссии по делам несовершеннолетних и защите их прав Ипатовского </w:t>
      </w:r>
      <w:r w:rsidR="009674A7" w:rsidRPr="0013035B">
        <w:rPr>
          <w:rFonts w:ascii="Times New Roman" w:hAnsi="Times New Roman"/>
          <w:color w:val="000000" w:themeColor="text1"/>
          <w:spacing w:val="-5"/>
          <w:sz w:val="24"/>
          <w:szCs w:val="24"/>
        </w:rPr>
        <w:t>муниципального</w:t>
      </w:r>
      <w:r w:rsidRPr="0013035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округа Ставропольского края</w:t>
      </w:r>
    </w:p>
    <w:p w:rsidR="0024435C" w:rsidRPr="0013035B" w:rsidRDefault="0024435C" w:rsidP="0024435C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  <w:u w:val="single"/>
        </w:rPr>
      </w:pPr>
      <w:r w:rsidRPr="0013035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от    </w:t>
      </w:r>
      <w:r w:rsidR="009674A7" w:rsidRPr="0013035B">
        <w:rPr>
          <w:rFonts w:ascii="Times New Roman" w:hAnsi="Times New Roman"/>
          <w:color w:val="000000" w:themeColor="text1"/>
          <w:spacing w:val="-5"/>
          <w:sz w:val="24"/>
          <w:szCs w:val="24"/>
        </w:rPr>
        <w:t>10.</w:t>
      </w:r>
      <w:r w:rsidRPr="0013035B">
        <w:rPr>
          <w:rFonts w:ascii="Times New Roman" w:hAnsi="Times New Roman"/>
          <w:color w:val="000000" w:themeColor="text1"/>
          <w:spacing w:val="-5"/>
          <w:sz w:val="24"/>
          <w:szCs w:val="24"/>
        </w:rPr>
        <w:t>01.2024  г. № 1</w:t>
      </w:r>
    </w:p>
    <w:p w:rsidR="0024435C" w:rsidRPr="0013035B" w:rsidRDefault="0024435C" w:rsidP="0024435C">
      <w:pPr>
        <w:spacing w:after="0" w:line="240" w:lineRule="exac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3035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ОТЧЕТ</w:t>
      </w:r>
    </w:p>
    <w:p w:rsidR="0024435C" w:rsidRPr="0013035B" w:rsidRDefault="0024435C" w:rsidP="0024435C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3035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казателей деятельности</w:t>
      </w:r>
    </w:p>
    <w:p w:rsidR="0024435C" w:rsidRPr="0013035B" w:rsidRDefault="0024435C" w:rsidP="0024435C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3035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омиссии по делам несовершеннолетних и защите их прав </w:t>
      </w:r>
    </w:p>
    <w:p w:rsidR="0024435C" w:rsidRPr="0013035B" w:rsidRDefault="0024435C" w:rsidP="0024435C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u w:val="single"/>
          <w:lang w:eastAsia="ru-RU"/>
        </w:rPr>
      </w:pPr>
      <w:r w:rsidRPr="0013035B">
        <w:rPr>
          <w:rFonts w:ascii="Times New Roman" w:hAnsi="Times New Roman"/>
          <w:color w:val="000000" w:themeColor="text1"/>
          <w:sz w:val="26"/>
          <w:szCs w:val="26"/>
          <w:u w:val="single"/>
          <w:lang w:eastAsia="ru-RU"/>
        </w:rPr>
        <w:t xml:space="preserve">Ипатовского  муниципального округа Ставропольского края </w:t>
      </w:r>
    </w:p>
    <w:p w:rsidR="0024435C" w:rsidRPr="0013035B" w:rsidRDefault="0024435C" w:rsidP="0024435C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3035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 12 месяцев 2023 г.        </w:t>
      </w:r>
    </w:p>
    <w:p w:rsidR="00564662" w:rsidRPr="0013035B" w:rsidRDefault="00564662" w:rsidP="0024435C">
      <w:pPr>
        <w:spacing w:after="0" w:line="240" w:lineRule="exact"/>
        <w:jc w:val="center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"/>
        <w:gridCol w:w="6644"/>
        <w:gridCol w:w="992"/>
        <w:gridCol w:w="992"/>
      </w:tblGrid>
      <w:tr w:rsidR="00564662" w:rsidRPr="0013035B" w:rsidTr="00C702C4">
        <w:trPr>
          <w:trHeight w:val="315"/>
        </w:trPr>
        <w:tc>
          <w:tcPr>
            <w:tcW w:w="9463" w:type="dxa"/>
            <w:gridSpan w:val="5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035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дел 2.</w:t>
            </w:r>
            <w:r w:rsidRPr="0013035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щие сведения о деятельности </w:t>
            </w:r>
            <w:r w:rsidRPr="001303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иссий по делам несовершеннолетних и защите их прав, созданных в муниципальных образованиях Ставропольского края (далее – муниципальная КДН и ЗП)</w:t>
            </w:r>
          </w:p>
        </w:tc>
      </w:tr>
      <w:tr w:rsidR="00564662" w:rsidRPr="0013035B" w:rsidTr="00C702C4">
        <w:trPr>
          <w:trHeight w:val="31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 жителей на территории муниципального района (городского округа), всего (тыс. человек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AE5B9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  <w:r w:rsidR="00AE5B95"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,9</w:t>
            </w:r>
          </w:p>
        </w:tc>
      </w:tr>
      <w:tr w:rsidR="00564662" w:rsidRPr="0013035B" w:rsidTr="00C702C4">
        <w:trPr>
          <w:trHeight w:val="263"/>
        </w:trPr>
        <w:tc>
          <w:tcPr>
            <w:tcW w:w="835" w:type="dxa"/>
            <w:gridSpan w:val="2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44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т 0 до 13 лет включительно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AE5B9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8,</w:t>
            </w:r>
            <w:r w:rsidR="00AE5B95" w:rsidRPr="0013035B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564662" w:rsidRPr="0013035B" w:rsidTr="00C702C4">
        <w:trPr>
          <w:trHeight w:val="263"/>
        </w:trPr>
        <w:tc>
          <w:tcPr>
            <w:tcW w:w="835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44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т 14 до 17 лет включительно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AE5B9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,</w:t>
            </w:r>
            <w:r w:rsidR="00AE5B95" w:rsidRPr="0013035B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564662" w:rsidRPr="0013035B" w:rsidTr="00C702C4">
        <w:trPr>
          <w:trHeight w:val="237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муниципальных КДН и ЗП, всего 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пециалистов, обеспечивающих деятельность муниципальных КДН и ЗП, всего на конец отчетного периода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меют высшее образование в области государственного 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веденных заседаний муниципальными КДН и 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4</w:t>
            </w:r>
          </w:p>
        </w:tc>
      </w:tr>
      <w:tr w:rsidR="00564662" w:rsidRPr="0013035B" w:rsidTr="00C702C4">
        <w:trPr>
          <w:trHeight w:val="233"/>
        </w:trPr>
        <w:tc>
          <w:tcPr>
            <w:tcW w:w="817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ыездных, расширенны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Количество рассмотренных координационных вопросов муниципальными КДН и ЗП 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4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рабочих групп (штабов и др.) 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5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Проведено заседаний рабочих групп </w:t>
            </w: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тупивших в муниципальные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7</w:t>
            </w:r>
          </w:p>
        </w:tc>
      </w:tr>
      <w:tr w:rsidR="00564662" w:rsidRPr="0013035B" w:rsidTr="00C702C4">
        <w:trPr>
          <w:trHeight w:val="64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 поступивших из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внутренних дел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труда и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других органов системы профилактик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ассмотренных на заседаниях муниципальных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7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совершение преступления до достижения возраста привлечения к уголовной ответственности 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административных правонарушений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44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совершение правонарушения до достижения возраста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других материалов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о результатам рассмотрения дел оказана помощь, всего (количество несовершеннолетних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7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озвращены в учебные заве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трудоустроены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ная помощь, в т.ч. материальна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Количество рассмотренных представлений органа, осуществляющего управление в сфере образования, 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color w:val="000000" w:themeColor="text1"/>
                <w:lang w:eastAsia="ru-RU"/>
              </w:rPr>
              <w:t>- с последующим трудоустройством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color w:val="000000" w:themeColor="text1"/>
                <w:lang w:eastAsia="ru-RU"/>
              </w:rPr>
              <w:t>- 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иным вопросам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ассмотренных информаций работодателя о расторжении трудового договора с несовершеннолетним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совершеннолетние вновь трудоустроены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одолжили обучени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 учатся и не работают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дготовленных в суд материалов по вопросам, связанным с содержанием несовершеннолетних в специальных учебно-воспитательных учреждениях закрытого типа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Горнозаводская школа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ЦВСНП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зарегистрированных попыток суицидов, совершенных несовершеннолетним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4056FE">
        <w:trPr>
          <w:trHeight w:val="32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завершенных суицидов, совершенных несовершеннолетними 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8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совершивших уходы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8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3F6CF4">
            <w:pPr>
              <w:spacing w:after="0" w:line="240" w:lineRule="exact"/>
              <w:ind w:right="-11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 из строки 16.1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емей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социальной защиты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веденных проверок по фактам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Рассмотрено на заседаниях муниципальных КДН и ЗП вопросов, связанных с самовольными уходами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еступлений, совершенных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4422E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8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изнаны потерпевшими в рамках уголовного судопроизводства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4422E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7</w:t>
            </w:r>
            <w:bookmarkStart w:id="0" w:name="_GoBack"/>
            <w:bookmarkEnd w:id="0"/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казана помощь по 94-кз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3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рассмотренных обращений граждан (жалоб, заявлений) </w:t>
            </w: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униципальными КДН и ЗП (поступивших, в том числе в адрес председателя комиссии, членов комиссии, специалистов, обеспечивающих деятельность комиссии)</w:t>
            </w: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ещений членами муниципальных КДН и ЗП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тру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храну здоровья и медицинскую помощь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тды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жилище и ины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аправленных информаций с предложениями, направленными на совершенствование деятельности по предупреждению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органы исполнительной власт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органы местного самоуправ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учреждения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ейдовых мероприятий, проведенных в рамках реализации Закона Ставропольского края № 52-кз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3035B">
                <w:rPr>
                  <w:rFonts w:ascii="Times New Roman" w:hAnsi="Times New Roman"/>
                  <w:b/>
                  <w:bCs/>
                  <w:color w:val="000000" w:themeColor="text1"/>
                  <w:lang w:eastAsia="ru-RU"/>
                </w:rPr>
                <w:t>2009 г</w:t>
              </w:r>
            </w:smartTag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2</w:t>
            </w:r>
          </w:p>
        </w:tc>
      </w:tr>
    </w:tbl>
    <w:p w:rsidR="00564662" w:rsidRPr="0013035B" w:rsidRDefault="00564662" w:rsidP="004750A7">
      <w:pPr>
        <w:spacing w:after="0" w:line="240" w:lineRule="auto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62"/>
        <w:gridCol w:w="992"/>
        <w:gridCol w:w="992"/>
      </w:tblGrid>
      <w:tr w:rsidR="00564662" w:rsidRPr="0013035B" w:rsidTr="00C702C4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аздел 3.</w:t>
            </w:r>
            <w:r w:rsidRPr="001303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изована индивидуальная профилактическая работа органами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AE5B9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9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В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AE5B95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7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AE5B95" w:rsidRPr="0013035B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AE5B95" w:rsidP="00AE5B9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оциальная защита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64662" w:rsidRPr="0013035B" w:rsidRDefault="00564662" w:rsidP="00DA28A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несовершеннолетние, 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тегории которых предусматриваются статьей 5 Федерального закона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13035B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1999 г</w:t>
              </w:r>
            </w:smartTag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</w:t>
            </w:r>
            <w:r w:rsidR="00DA28A3"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та по состоянию на 1 января отчетного периода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+ поставленные на различные виды учета в </w:t>
            </w:r>
            <w:r w:rsidR="00E73DE0"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тчетный период) 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E4CB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  <w:r w:rsidR="00AE5B95"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7</w:t>
            </w:r>
          </w:p>
        </w:tc>
      </w:tr>
      <w:tr w:rsidR="00756C76" w:rsidRPr="0013035B" w:rsidTr="002D2426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13035B" w:rsidRDefault="00756C76" w:rsidP="006050A2">
            <w:pPr>
              <w:spacing w:after="0" w:line="240" w:lineRule="exact"/>
              <w:ind w:right="-109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строки 2</w:t>
            </w:r>
            <w:r w:rsidR="004056FE"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6050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3035B">
              <w:rPr>
                <w:color w:val="000000" w:themeColor="text1"/>
                <w:sz w:val="22"/>
                <w:szCs w:val="22"/>
              </w:rPr>
              <w:t xml:space="preserve">численность несовершеннолетних, обучающихся по </w:t>
            </w:r>
            <w:r w:rsidR="006050A2" w:rsidRPr="0013035B">
              <w:rPr>
                <w:color w:val="000000" w:themeColor="text1"/>
                <w:sz w:val="22"/>
                <w:szCs w:val="22"/>
              </w:rPr>
              <w:t>о</w:t>
            </w:r>
            <w:r w:rsidRPr="0013035B">
              <w:rPr>
                <w:color w:val="000000" w:themeColor="text1"/>
                <w:sz w:val="22"/>
                <w:szCs w:val="22"/>
              </w:rPr>
              <w:t>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E4CBA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5</w:t>
            </w:r>
            <w:r w:rsidR="00AE5B95" w:rsidRPr="0013035B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5</w:t>
            </w:r>
          </w:p>
        </w:tc>
      </w:tr>
      <w:tr w:rsidR="00756C76" w:rsidRPr="0013035B" w:rsidTr="002D2426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ind w:right="-10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3035B">
              <w:rPr>
                <w:color w:val="000000" w:themeColor="text1"/>
                <w:sz w:val="22"/>
                <w:szCs w:val="22"/>
              </w:rPr>
              <w:t>численность несовершеннолетних, обучающихся по образовательным программам среднего профессион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E4CBA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1</w:t>
            </w:r>
            <w:r w:rsidR="00AE5B95" w:rsidRPr="0013035B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1</w:t>
            </w:r>
          </w:p>
        </w:tc>
      </w:tr>
      <w:tr w:rsidR="00756C76" w:rsidRPr="0013035B" w:rsidTr="002D2426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ind w:right="-10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3035B">
              <w:rPr>
                <w:color w:val="000000" w:themeColor="text1"/>
                <w:sz w:val="22"/>
                <w:szCs w:val="22"/>
              </w:rPr>
              <w:t>численность несовершеннолетних, обучающихся по образовательным программам высшего образования</w:t>
            </w:r>
          </w:p>
        </w:tc>
        <w:tc>
          <w:tcPr>
            <w:tcW w:w="992" w:type="dxa"/>
            <w:shd w:val="clear" w:color="auto" w:fill="auto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E4CBA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13035B" w:rsidRDefault="00756C76" w:rsidP="00756C76">
            <w:pPr>
              <w:tabs>
                <w:tab w:val="left" w:pos="426"/>
              </w:tabs>
              <w:spacing w:after="0" w:line="240" w:lineRule="exact"/>
              <w:ind w:right="-10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строки 2:</w:t>
            </w: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AE5B95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</w:t>
            </w: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2.10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недостижением</w:t>
            </w:r>
            <w:proofErr w:type="spellEnd"/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AE5B95" w:rsidRPr="0013035B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виняемых или подозреваемых в совершении преступлений,  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309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A83934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9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AE5B95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8</w:t>
            </w:r>
          </w:p>
        </w:tc>
      </w:tr>
      <w:tr w:rsidR="00756C76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ой профилактической работы, всего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AE5B95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</w:t>
            </w:r>
          </w:p>
        </w:tc>
      </w:tr>
      <w:tr w:rsidR="00756C76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, всего</w:t>
            </w:r>
          </w:p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(то есть количество несовершеннолетних из пункта 2, снятых с учета в органах и учреждениях системы профилактики в период в отчетный период.)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  <w:r w:rsidR="00AE5B95"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8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AE5B95"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в связи с достижением 18 лет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стр. 4</w:t>
            </w: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AE5B95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56C76" w:rsidRPr="0013035B" w:rsidTr="00C702C4">
        <w:trPr>
          <w:trHeight w:val="321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AE5B95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недостижением</w:t>
            </w:r>
            <w:proofErr w:type="spellEnd"/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13035B" w:rsidRDefault="00AE5B95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1536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</w:p>
        </w:tc>
      </w:tr>
      <w:tr w:rsidR="00756C76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756C76" w:rsidRPr="0013035B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стоявших на учете в органах и учреждениях системы профилактики по состоянию на 1 января текущего года + число несовершеннолетних, поставленных на соответствующий учет в отчетный период)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AE5B95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39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035B">
              <w:rPr>
                <w:rFonts w:ascii="Times New Roman" w:hAnsi="Times New Roman"/>
                <w:color w:val="000000" w:themeColor="text1"/>
              </w:rPr>
              <w:t>численность несовершеннолетних, находящихся в социально опасном положении</w:t>
            </w:r>
          </w:p>
          <w:p w:rsidR="00756C76" w:rsidRPr="0013035B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отражается численность несовершеннолетних из числа указанных по </w:t>
            </w:r>
            <w:hyperlink w:anchor="P179" w:history="1">
              <w:r w:rsidRPr="0013035B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строке </w:t>
              </w:r>
            </w:hyperlink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 находящихся в социально опасном положении. Численность несовершеннолетних включает в себя как несовершеннолетних, отнесенных к данной категории в течение отчетного года, так и несовершеннолетних, отнесенных к данной категории до начала отчетного года)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highlight w:val="lightGray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highlight w:val="lightGray"/>
                <w:lang w:eastAsia="ru-RU"/>
              </w:rPr>
              <w:t>2</w:t>
            </w:r>
            <w:r w:rsidR="00AE5B95" w:rsidRPr="0013035B">
              <w:rPr>
                <w:rFonts w:ascii="Times New Roman" w:hAnsi="Times New Roman"/>
                <w:color w:val="000000" w:themeColor="text1"/>
                <w:highlight w:val="lightGray"/>
                <w:lang w:eastAsia="ru-RU"/>
              </w:rPr>
              <w:t>0</w:t>
            </w:r>
          </w:p>
        </w:tc>
      </w:tr>
      <w:tr w:rsidR="00756C76" w:rsidRPr="0013035B" w:rsidTr="00603E2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13035B">
              <w:rPr>
                <w:color w:val="000000" w:themeColor="text1"/>
                <w:sz w:val="22"/>
                <w:szCs w:val="22"/>
              </w:rPr>
              <w:t xml:space="preserve">численность несовершеннолетних, в отношении которых в отчетный период прекращена индивидуальная профилактическая работа </w:t>
            </w:r>
          </w:p>
          <w:p w:rsidR="00756C76" w:rsidRPr="0013035B" w:rsidRDefault="00756C76" w:rsidP="00756C76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13035B">
              <w:rPr>
                <w:bCs/>
                <w:color w:val="000000" w:themeColor="text1"/>
                <w:sz w:val="16"/>
                <w:szCs w:val="16"/>
              </w:rPr>
              <w:t>(то есть количество несовершеннолетних из пункта 5.1, находившихся в социально опасном положении, снятых с учета в органах и учреждениях системы профилактики в отчетный период)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56C76" w:rsidRPr="0013035B" w:rsidRDefault="00756C76" w:rsidP="00756C76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35B">
              <w:rPr>
                <w:b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pStyle w:val="ConsPlusNormal"/>
              <w:jc w:val="center"/>
              <w:rPr>
                <w:color w:val="000000" w:themeColor="text1"/>
                <w:highlight w:val="lightGray"/>
              </w:rPr>
            </w:pPr>
            <w:r w:rsidRPr="0013035B">
              <w:rPr>
                <w:color w:val="000000" w:themeColor="text1"/>
                <w:highlight w:val="lightGray"/>
              </w:rPr>
              <w:t>12</w:t>
            </w:r>
          </w:p>
        </w:tc>
      </w:tr>
      <w:tr w:rsidR="00756C76" w:rsidRPr="0013035B" w:rsidTr="00603E2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3035B">
              <w:rPr>
                <w:color w:val="000000" w:themeColor="text1"/>
                <w:sz w:val="22"/>
                <w:szCs w:val="22"/>
              </w:rPr>
              <w:t>из них:</w:t>
            </w:r>
          </w:p>
          <w:p w:rsidR="00756C76" w:rsidRPr="0013035B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3035B">
              <w:rPr>
                <w:color w:val="000000" w:themeColor="text1"/>
                <w:sz w:val="22"/>
                <w:szCs w:val="22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56C76" w:rsidRPr="0013035B" w:rsidRDefault="00756C76" w:rsidP="00756C76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035B">
              <w:rPr>
                <w:b/>
                <w:color w:val="000000" w:themeColor="text1"/>
                <w:sz w:val="22"/>
                <w:szCs w:val="22"/>
              </w:rPr>
              <w:t>5.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pStyle w:val="ConsPlusNormal"/>
              <w:jc w:val="center"/>
              <w:rPr>
                <w:color w:val="000000" w:themeColor="text1"/>
                <w:highlight w:val="lightGray"/>
              </w:rPr>
            </w:pPr>
            <w:r w:rsidRPr="0013035B">
              <w:rPr>
                <w:color w:val="000000" w:themeColor="text1"/>
                <w:highlight w:val="lightGray"/>
              </w:rPr>
              <w:t>11</w:t>
            </w:r>
          </w:p>
        </w:tc>
      </w:tr>
      <w:tr w:rsidR="00756C76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постановлений муниципальных КДН и ЗП по вопросам защиты прав несовершеннолетних, направленных в органы и </w:t>
            </w: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4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lastRenderedPageBreak/>
              <w:t>в т.ч.:</w:t>
            </w: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23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 w:val="restart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6662" w:type="dxa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</w:t>
            </w:r>
          </w:p>
        </w:tc>
        <w:tc>
          <w:tcPr>
            <w:tcW w:w="992" w:type="dxa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1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1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2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4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2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3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4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1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4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1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2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5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2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6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2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7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42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в органы по контролю за оборотом наркотических средств </w:t>
            </w: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8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7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9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7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4</w:t>
            </w:r>
          </w:p>
        </w:tc>
      </w:tr>
      <w:tr w:rsidR="00756C76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13035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0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13035B" w:rsidRDefault="0080158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2</w:t>
            </w:r>
          </w:p>
        </w:tc>
      </w:tr>
    </w:tbl>
    <w:p w:rsidR="00564662" w:rsidRPr="0013035B" w:rsidRDefault="00564662" w:rsidP="004750A7">
      <w:pPr>
        <w:spacing w:after="0" w:line="240" w:lineRule="exact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62"/>
        <w:gridCol w:w="992"/>
        <w:gridCol w:w="992"/>
      </w:tblGrid>
      <w:tr w:rsidR="00564662" w:rsidRPr="0013035B" w:rsidTr="00C702C4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035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дел 4.</w:t>
            </w:r>
            <w:r w:rsidRPr="0013035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работе с семьями, находящимися в социально опасном положении (далее – СОП)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64662" w:rsidRPr="0013035B" w:rsidRDefault="00564662" w:rsidP="00067EB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стоявших на учете в органах и учреждениях системы профилактики  по состоянию на 1 января </w:t>
            </w:r>
            <w:r w:rsidR="00067EB6"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кущего года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+ число семей, поставленных на соответствующий учет в </w:t>
            </w:r>
            <w:r w:rsidR="00067EB6"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тчетный 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иод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28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564662" w:rsidRPr="0013035B" w:rsidRDefault="00564662" w:rsidP="00067EB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выявленных (поставленных на учет в органы и учреждения системы профилактики) в </w:t>
            </w:r>
            <w:r w:rsidR="00067EB6"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тчетный </w:t>
            </w: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период семей, находящихся в социально опасном положении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564662" w:rsidRPr="0013035B" w:rsidRDefault="00564662" w:rsidP="00067EB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ившихся в социально опасном положении, снятых с соответствующего учета в органах и учреждениях системы профилактики  в </w:t>
            </w:r>
            <w:r w:rsidR="00067EB6"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тчетный </w:t>
            </w: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период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AE5B95" w:rsidRPr="0013035B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достижением детьми 18 лет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AE5B95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лишением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AE5B95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564662" w:rsidRPr="0013035B" w:rsidTr="000059A1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3F6CF4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организована индивидуальная профилактическая работа, всего</w:t>
            </w:r>
          </w:p>
          <w:p w:rsidR="00564662" w:rsidRPr="0013035B" w:rsidRDefault="00564662" w:rsidP="00067EB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стоявших на учете в органах и учреждениях системы профилактики  по состоянию на 1 января </w:t>
            </w:r>
            <w:r w:rsidR="00067EB6"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кущего года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67EB6"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люс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исло семей, поставленных на соответствующий учет в </w:t>
            </w:r>
            <w:r w:rsidR="00067EB6"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четный период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67EB6"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нус</w:t>
            </w: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количество семей, находившихся в социально опасном положении, снятых с соответствующего учета в органах и учреждениях системы профилактики  в</w:t>
            </w:r>
            <w:r w:rsidR="00067EB6"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отчетный период</w:t>
            </w:r>
            <w:r w:rsidRPr="0013035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)</w:t>
            </w:r>
            <w:r w:rsidRPr="001303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78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исковых заявлений, направленных в интересах несовершеннолетних по постановлениям муниципальных КДН и ЗП в суд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ны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70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в т.ч:</w:t>
            </w: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Количество направленных обращений в органы опеки и попечительства о немедленном отобрании ребенка, принятых по результатам рассмотрения дел в отношении родителей, систематически не выполняющих обязанности по воспитанию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Из них удовлетворены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н/летние помещены</w:t>
            </w: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иные учреж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Количество н/летних, возвращенных приемными родителями (опекунами) в детские учреж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</w:tbl>
    <w:p w:rsidR="00564662" w:rsidRPr="0013035B" w:rsidRDefault="00564662" w:rsidP="004750A7">
      <w:pPr>
        <w:spacing w:after="0" w:line="240" w:lineRule="exact"/>
        <w:rPr>
          <w:color w:val="000000" w:themeColor="text1"/>
        </w:rPr>
      </w:pPr>
    </w:p>
    <w:p w:rsidR="00564662" w:rsidRPr="0013035B" w:rsidRDefault="00564662" w:rsidP="004750A7">
      <w:pPr>
        <w:spacing w:after="0" w:line="240" w:lineRule="exact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42"/>
        <w:gridCol w:w="709"/>
        <w:gridCol w:w="5811"/>
        <w:gridCol w:w="992"/>
        <w:gridCol w:w="992"/>
      </w:tblGrid>
      <w:tr w:rsidR="00564662" w:rsidRPr="0013035B" w:rsidTr="00C702C4">
        <w:trPr>
          <w:trHeight w:val="265"/>
        </w:trPr>
        <w:tc>
          <w:tcPr>
            <w:tcW w:w="9463" w:type="dxa"/>
            <w:gridSpan w:val="6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аздел 5.</w:t>
            </w:r>
            <w:r w:rsidRPr="001303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изводство по делам об административных правонарушениях, рассмотрение материалов прекращенных уголовных дел или материалов об отказе в их возбуждении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и постановлений об административных правонарушениях, поступивших на рассмотрение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39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44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одителей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94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ных лиц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территориальных УВД –ОВ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38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органов внутренних дел на железнодорожном транспорте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ведомств (в т.ч. составленных членами КДН и ЗП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муниципальных образований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субъектов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Возвращено в соответствии с п. 4 ч. 1 ст. 29.4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 не возвращено в муниципальные КДН и ЗП после доработк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ередано по подведомственности (п. 5 ч. 1 ст. 29.4 и 29.5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на основании ст. 24.5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т.ч.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отсутствием события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отсутствием состава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другим основаниям (п. 3-5, 7, 8 ст. 24.5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на основании ст. 2.3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Прекращено на основании ст. 2.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с передачей материалов дела прокурору, в следствие или дознание органов внутренних дел (п.п. 3 п. 2 ч. 1 ст. 29.9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и постановлений об административных правонарушениях несовершеннолетних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80158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4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6.1</w:t>
            </w:r>
            <w:r w:rsidR="00981D90" w:rsidRPr="0013035B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7544E9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120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6.1</w:t>
            </w:r>
            <w:r w:rsidR="002200FB" w:rsidRPr="0013035B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протоколов и постановлений в отношении родителей </w:t>
            </w: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(законных представителей) несовершеннолетних и иных взрослых лиц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95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9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88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1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1 ст. 6.23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составленных членами муниципальных КДН и ЗП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ч. 2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ст. 5.36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ст. 5.37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тановлений о назначении административного наказания в виде штрафа, вынес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98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2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41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в отношении родителей (законных представителей) </w:t>
            </w: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несовершеннолетних и иных взрослых лиц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6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3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жалоб (протестов) на постановления муниципальных КДН и ЗП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5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муниципальных КДН и ЗП о назначении административного наказания, всего за отчетный период 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520" w:type="dxa"/>
            <w:gridSpan w:val="2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едставлений об устранении причин и условий, способствовавших совершению административного правонарушения несовершеннолетними (ст. 29.13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6</w:t>
            </w:r>
          </w:p>
        </w:tc>
      </w:tr>
      <w:tr w:rsidR="00564662" w:rsidRPr="0013035B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 них:</w:t>
            </w:r>
          </w:p>
        </w:tc>
        <w:tc>
          <w:tcPr>
            <w:tcW w:w="6520" w:type="dxa"/>
            <w:gridSpan w:val="2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лучено ответов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36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материалов прекращенных уголовных дел, материалов об отказе в возбуждении уголовных дел (копий таких материалов), поступивших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3</w:t>
            </w:r>
          </w:p>
        </w:tc>
      </w:tr>
      <w:tr w:rsidR="00564662" w:rsidRPr="0013035B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</w:tr>
      <w:tr w:rsidR="00564662" w:rsidRPr="0013035B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количество несовершеннолетних, в отношении которых приняты постановления муниципальных КДН и ЗП о ходатайстве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992" w:type="dxa"/>
            <w:shd w:val="clear" w:color="000000" w:fill="FFFFFF"/>
          </w:tcPr>
          <w:p w:rsidR="00564662" w:rsidRPr="0013035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13035B" w:rsidRDefault="002863D2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3035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 w:rsidR="00564662" w:rsidRPr="0013035B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426" w:rsidRPr="0013035B" w:rsidRDefault="002D2426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503C" w:rsidRPr="0013035B" w:rsidRDefault="0010503C" w:rsidP="0010503C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503C" w:rsidRPr="0013035B" w:rsidRDefault="0010503C" w:rsidP="0010503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 xml:space="preserve">Временно исполняющий обязанности </w:t>
      </w:r>
    </w:p>
    <w:p w:rsidR="0010503C" w:rsidRPr="0013035B" w:rsidRDefault="0010503C" w:rsidP="0010503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>заместителя главы администрации</w:t>
      </w:r>
    </w:p>
    <w:p w:rsidR="0010503C" w:rsidRPr="0013035B" w:rsidRDefault="0010503C" w:rsidP="0010503C">
      <w:pPr>
        <w:suppressAutoHyphens/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>Ипатовского  муниципального округа</w:t>
      </w:r>
    </w:p>
    <w:p w:rsidR="0010503C" w:rsidRPr="0013035B" w:rsidRDefault="0010503C" w:rsidP="0010503C">
      <w:pPr>
        <w:suppressAutoHyphens/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>Ставропольского края,</w:t>
      </w:r>
    </w:p>
    <w:p w:rsidR="0010503C" w:rsidRPr="0013035B" w:rsidRDefault="0010503C" w:rsidP="0010503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образования </w:t>
      </w:r>
    </w:p>
    <w:p w:rsidR="0010503C" w:rsidRPr="0013035B" w:rsidRDefault="0010503C" w:rsidP="0010503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Ипатовского </w:t>
      </w:r>
    </w:p>
    <w:p w:rsidR="0010503C" w:rsidRPr="0013035B" w:rsidRDefault="0010503C" w:rsidP="0010503C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</w:t>
      </w:r>
    </w:p>
    <w:p w:rsidR="0010503C" w:rsidRPr="0013035B" w:rsidRDefault="0010503C" w:rsidP="0010503C">
      <w:pPr>
        <w:suppressAutoHyphens/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, </w:t>
      </w:r>
    </w:p>
    <w:p w:rsidR="0010503C" w:rsidRPr="0013035B" w:rsidRDefault="0010503C" w:rsidP="0010503C">
      <w:pPr>
        <w:suppressAutoHyphens/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>председатель комиссии по делам</w:t>
      </w:r>
    </w:p>
    <w:p w:rsidR="0010503C" w:rsidRPr="0013035B" w:rsidRDefault="0010503C" w:rsidP="0010503C">
      <w:pPr>
        <w:suppressAutoHyphens/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>несовершеннолетних и защите их прав</w:t>
      </w:r>
    </w:p>
    <w:p w:rsidR="0010503C" w:rsidRPr="0013035B" w:rsidRDefault="0010503C" w:rsidP="0010503C">
      <w:pPr>
        <w:spacing w:after="0" w:line="240" w:lineRule="exact"/>
        <w:ind w:left="-709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 xml:space="preserve">          Ипатовского муниципального округа  </w:t>
      </w:r>
    </w:p>
    <w:p w:rsidR="0010503C" w:rsidRPr="0013035B" w:rsidRDefault="0010503C" w:rsidP="0010503C">
      <w:pPr>
        <w:spacing w:after="0" w:line="240" w:lineRule="exact"/>
        <w:ind w:left="-709"/>
        <w:rPr>
          <w:rFonts w:ascii="Times New Roman" w:hAnsi="Times New Roman"/>
          <w:color w:val="000000" w:themeColor="text1"/>
          <w:sz w:val="28"/>
          <w:szCs w:val="28"/>
        </w:rPr>
      </w:pPr>
      <w:r w:rsidRPr="0013035B">
        <w:rPr>
          <w:rFonts w:ascii="Times New Roman" w:hAnsi="Times New Roman"/>
          <w:color w:val="000000" w:themeColor="text1"/>
          <w:sz w:val="28"/>
          <w:szCs w:val="28"/>
        </w:rPr>
        <w:t xml:space="preserve">          Ставропольского края                                                              Г.Н. Братчик</w:t>
      </w:r>
    </w:p>
    <w:p w:rsidR="0010503C" w:rsidRPr="0013035B" w:rsidRDefault="0010503C" w:rsidP="0010503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0503C" w:rsidRPr="0013035B" w:rsidRDefault="0010503C" w:rsidP="0010503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3035B">
        <w:rPr>
          <w:rFonts w:ascii="Times New Roman" w:hAnsi="Times New Roman"/>
          <w:color w:val="000000" w:themeColor="text1"/>
          <w:sz w:val="20"/>
          <w:szCs w:val="20"/>
        </w:rPr>
        <w:t>Москаленко Л.Е.,</w:t>
      </w:r>
    </w:p>
    <w:p w:rsidR="0010503C" w:rsidRPr="0013035B" w:rsidRDefault="0010503C" w:rsidP="0010503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3035B">
        <w:rPr>
          <w:rFonts w:ascii="Times New Roman" w:hAnsi="Times New Roman"/>
          <w:color w:val="000000" w:themeColor="text1"/>
          <w:sz w:val="20"/>
          <w:szCs w:val="20"/>
        </w:rPr>
        <w:t xml:space="preserve">8(86542)5-00-28 </w:t>
      </w:r>
    </w:p>
    <w:p w:rsidR="0010503C" w:rsidRPr="0013035B" w:rsidRDefault="00A7724D" w:rsidP="0010503C">
      <w:pPr>
        <w:rPr>
          <w:rFonts w:ascii="Times New Roman" w:hAnsi="Times New Roman"/>
          <w:color w:val="000000" w:themeColor="text1"/>
          <w:sz w:val="20"/>
          <w:szCs w:val="20"/>
        </w:rPr>
      </w:pPr>
      <w:hyperlink r:id="rId8" w:history="1">
        <w:r w:rsidR="0010503C" w:rsidRPr="0013035B">
          <w:rPr>
            <w:rFonts w:ascii="Times New Roman" w:hAnsi="Times New Roman"/>
            <w:color w:val="000000" w:themeColor="text1"/>
            <w:sz w:val="20"/>
            <w:szCs w:val="20"/>
          </w:rPr>
          <w:t>kdn.ipatovo2018@yandex.ru</w:t>
        </w:r>
      </w:hyperlink>
    </w:p>
    <w:p w:rsidR="00EF341B" w:rsidRPr="0013035B" w:rsidRDefault="00EF341B" w:rsidP="0032310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EF341B" w:rsidRPr="0013035B" w:rsidRDefault="00EF341B" w:rsidP="0032310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EF341B" w:rsidRPr="0013035B" w:rsidRDefault="00EF341B" w:rsidP="0032310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EF341B" w:rsidRPr="0013035B" w:rsidRDefault="00EF341B" w:rsidP="0032310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7B7187" w:rsidRPr="0013035B" w:rsidRDefault="007B7187" w:rsidP="0032310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564662" w:rsidRPr="0013035B" w:rsidRDefault="00564662" w:rsidP="0032310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3035B">
        <w:rPr>
          <w:rFonts w:ascii="Times New Roman" w:hAnsi="Times New Roman"/>
          <w:color w:val="000000" w:themeColor="text1"/>
          <w:sz w:val="20"/>
          <w:szCs w:val="20"/>
        </w:rPr>
        <w:t>Ф</w:t>
      </w:r>
      <w:r w:rsidR="002D2426" w:rsidRPr="0013035B">
        <w:rPr>
          <w:rFonts w:ascii="Times New Roman" w:hAnsi="Times New Roman"/>
          <w:color w:val="000000" w:themeColor="text1"/>
          <w:sz w:val="20"/>
          <w:szCs w:val="20"/>
        </w:rPr>
        <w:t>ИО</w:t>
      </w:r>
      <w:r w:rsidRPr="0013035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D2426" w:rsidRPr="0013035B">
        <w:rPr>
          <w:rFonts w:ascii="Times New Roman" w:hAnsi="Times New Roman"/>
          <w:color w:val="000000" w:themeColor="text1"/>
          <w:sz w:val="20"/>
          <w:szCs w:val="20"/>
        </w:rPr>
        <w:t xml:space="preserve">ответственного </w:t>
      </w:r>
      <w:r w:rsidRPr="0013035B">
        <w:rPr>
          <w:rFonts w:ascii="Times New Roman" w:hAnsi="Times New Roman"/>
          <w:color w:val="000000" w:themeColor="text1"/>
          <w:sz w:val="20"/>
          <w:szCs w:val="20"/>
        </w:rPr>
        <w:t>исполнителя</w:t>
      </w:r>
      <w:r w:rsidR="007B7187" w:rsidRPr="0013035B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:rsidR="002D2426" w:rsidRPr="0013035B" w:rsidRDefault="00EF341B" w:rsidP="0032310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3035B">
        <w:rPr>
          <w:rFonts w:ascii="Times New Roman" w:hAnsi="Times New Roman"/>
          <w:color w:val="000000" w:themeColor="text1"/>
          <w:sz w:val="20"/>
          <w:szCs w:val="20"/>
        </w:rPr>
        <w:t xml:space="preserve">контактный </w:t>
      </w:r>
      <w:r w:rsidR="002D2426" w:rsidRPr="0013035B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="00564662" w:rsidRPr="0013035B">
        <w:rPr>
          <w:rFonts w:ascii="Times New Roman" w:hAnsi="Times New Roman"/>
          <w:color w:val="000000" w:themeColor="text1"/>
          <w:sz w:val="20"/>
          <w:szCs w:val="20"/>
        </w:rPr>
        <w:t>елефон</w:t>
      </w:r>
      <w:r w:rsidR="002D2426" w:rsidRPr="0013035B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</w:p>
    <w:p w:rsidR="00564662" w:rsidRPr="0013035B" w:rsidRDefault="002D2426" w:rsidP="0032310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3035B">
        <w:rPr>
          <w:rFonts w:ascii="Times New Roman" w:hAnsi="Times New Roman"/>
          <w:color w:val="000000" w:themeColor="text1"/>
          <w:sz w:val="20"/>
          <w:szCs w:val="20"/>
          <w:lang w:val="en-US"/>
        </w:rPr>
        <w:t>e</w:t>
      </w:r>
      <w:r w:rsidRPr="0013035B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3035B">
        <w:rPr>
          <w:rFonts w:ascii="Times New Roman" w:hAnsi="Times New Roman"/>
          <w:color w:val="000000" w:themeColor="text1"/>
          <w:sz w:val="20"/>
          <w:szCs w:val="20"/>
          <w:lang w:val="en-US"/>
        </w:rPr>
        <w:t>mail</w:t>
      </w:r>
      <w:r w:rsidR="007B7187" w:rsidRPr="0013035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sectPr w:rsidR="00564662" w:rsidRPr="0013035B" w:rsidSect="006050A2">
      <w:foot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BA" w:rsidRDefault="008E4CBA">
      <w:pPr>
        <w:spacing w:after="0" w:line="240" w:lineRule="auto"/>
      </w:pPr>
      <w:r>
        <w:separator/>
      </w:r>
    </w:p>
  </w:endnote>
  <w:endnote w:type="continuationSeparator" w:id="0">
    <w:p w:rsidR="008E4CBA" w:rsidRDefault="008E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BA" w:rsidRPr="007B7187" w:rsidRDefault="008E4CBA" w:rsidP="00EF341B">
    <w:pPr>
      <w:pStyle w:val="a5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*Форма отчета показателей КДН и ЗП Ставропольского края у</w:t>
    </w:r>
    <w:r w:rsidRPr="007B7187">
      <w:rPr>
        <w:rFonts w:ascii="Times New Roman" w:hAnsi="Times New Roman"/>
        <w:sz w:val="18"/>
      </w:rPr>
      <w:t>твержден</w:t>
    </w:r>
    <w:r>
      <w:rPr>
        <w:rFonts w:ascii="Times New Roman" w:hAnsi="Times New Roman"/>
        <w:sz w:val="18"/>
      </w:rPr>
      <w:t>а</w:t>
    </w:r>
    <w:r w:rsidRPr="007B7187">
      <w:rPr>
        <w:rFonts w:ascii="Times New Roman" w:hAnsi="Times New Roman"/>
        <w:sz w:val="18"/>
      </w:rPr>
      <w:t xml:space="preserve"> постановлением комиссии по делам несо</w:t>
    </w:r>
    <w:r>
      <w:rPr>
        <w:rFonts w:ascii="Times New Roman" w:hAnsi="Times New Roman"/>
        <w:sz w:val="18"/>
      </w:rPr>
      <w:t xml:space="preserve">вершеннолетних и защите их прав </w:t>
    </w:r>
    <w:r w:rsidRPr="007B7187">
      <w:rPr>
        <w:rFonts w:ascii="Times New Roman" w:hAnsi="Times New Roman"/>
        <w:sz w:val="18"/>
      </w:rPr>
      <w:t>при Правительстве Ставрополь</w:t>
    </w:r>
    <w:r>
      <w:rPr>
        <w:rFonts w:ascii="Times New Roman" w:hAnsi="Times New Roman"/>
        <w:sz w:val="18"/>
      </w:rPr>
      <w:t>ского края № 5 от 26.07.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BA" w:rsidRDefault="008E4CBA">
      <w:pPr>
        <w:spacing w:after="0" w:line="240" w:lineRule="auto"/>
      </w:pPr>
      <w:r>
        <w:separator/>
      </w:r>
    </w:p>
  </w:footnote>
  <w:footnote w:type="continuationSeparator" w:id="0">
    <w:p w:rsidR="008E4CBA" w:rsidRDefault="008E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10B"/>
    <w:rsid w:val="000056B9"/>
    <w:rsid w:val="000059A1"/>
    <w:rsid w:val="00036F5B"/>
    <w:rsid w:val="0004086E"/>
    <w:rsid w:val="000668B9"/>
    <w:rsid w:val="00067EB6"/>
    <w:rsid w:val="000A0506"/>
    <w:rsid w:val="000C31F1"/>
    <w:rsid w:val="000D7A2E"/>
    <w:rsid w:val="0010503C"/>
    <w:rsid w:val="00120727"/>
    <w:rsid w:val="0013035B"/>
    <w:rsid w:val="00143AF2"/>
    <w:rsid w:val="001C51D8"/>
    <w:rsid w:val="001D3B83"/>
    <w:rsid w:val="001E1878"/>
    <w:rsid w:val="001F2732"/>
    <w:rsid w:val="00212163"/>
    <w:rsid w:val="002174D1"/>
    <w:rsid w:val="002200FB"/>
    <w:rsid w:val="0024435C"/>
    <w:rsid w:val="00252341"/>
    <w:rsid w:val="00256A9E"/>
    <w:rsid w:val="0026232F"/>
    <w:rsid w:val="002863D2"/>
    <w:rsid w:val="002B191B"/>
    <w:rsid w:val="002C4107"/>
    <w:rsid w:val="002D2426"/>
    <w:rsid w:val="002F0599"/>
    <w:rsid w:val="002F27C7"/>
    <w:rsid w:val="003037B4"/>
    <w:rsid w:val="00311CC4"/>
    <w:rsid w:val="0032175D"/>
    <w:rsid w:val="0032310B"/>
    <w:rsid w:val="00324F85"/>
    <w:rsid w:val="003300A0"/>
    <w:rsid w:val="00341FBB"/>
    <w:rsid w:val="00342564"/>
    <w:rsid w:val="003D357F"/>
    <w:rsid w:val="003F6CF4"/>
    <w:rsid w:val="004056FE"/>
    <w:rsid w:val="00405E80"/>
    <w:rsid w:val="00433EED"/>
    <w:rsid w:val="00437366"/>
    <w:rsid w:val="004422E7"/>
    <w:rsid w:val="00442314"/>
    <w:rsid w:val="004750A7"/>
    <w:rsid w:val="004C24AF"/>
    <w:rsid w:val="004F3464"/>
    <w:rsid w:val="00517AAE"/>
    <w:rsid w:val="00564662"/>
    <w:rsid w:val="00572FA5"/>
    <w:rsid w:val="00586E78"/>
    <w:rsid w:val="005A1FCE"/>
    <w:rsid w:val="005B281B"/>
    <w:rsid w:val="005C5000"/>
    <w:rsid w:val="00603E24"/>
    <w:rsid w:val="006050A2"/>
    <w:rsid w:val="006325AB"/>
    <w:rsid w:val="00633047"/>
    <w:rsid w:val="00633DCF"/>
    <w:rsid w:val="00652E1A"/>
    <w:rsid w:val="0066246F"/>
    <w:rsid w:val="00680D89"/>
    <w:rsid w:val="006907BD"/>
    <w:rsid w:val="006A6342"/>
    <w:rsid w:val="006B0959"/>
    <w:rsid w:val="006D1B46"/>
    <w:rsid w:val="006D63EE"/>
    <w:rsid w:val="0071341E"/>
    <w:rsid w:val="00726355"/>
    <w:rsid w:val="007339CB"/>
    <w:rsid w:val="007544E9"/>
    <w:rsid w:val="00756C76"/>
    <w:rsid w:val="0076168F"/>
    <w:rsid w:val="00764B6C"/>
    <w:rsid w:val="007839BA"/>
    <w:rsid w:val="007A0F26"/>
    <w:rsid w:val="007A3961"/>
    <w:rsid w:val="007A5CC3"/>
    <w:rsid w:val="007B7187"/>
    <w:rsid w:val="007C3848"/>
    <w:rsid w:val="007C4178"/>
    <w:rsid w:val="007C6DE1"/>
    <w:rsid w:val="0080158D"/>
    <w:rsid w:val="008165B3"/>
    <w:rsid w:val="00851CE6"/>
    <w:rsid w:val="0089054C"/>
    <w:rsid w:val="008D370F"/>
    <w:rsid w:val="008E4CBA"/>
    <w:rsid w:val="009047A0"/>
    <w:rsid w:val="00911889"/>
    <w:rsid w:val="009273A9"/>
    <w:rsid w:val="00945DC5"/>
    <w:rsid w:val="009623C9"/>
    <w:rsid w:val="009674A7"/>
    <w:rsid w:val="009726CC"/>
    <w:rsid w:val="00976DC2"/>
    <w:rsid w:val="00981D90"/>
    <w:rsid w:val="009C1B8F"/>
    <w:rsid w:val="009C6938"/>
    <w:rsid w:val="00A65D72"/>
    <w:rsid w:val="00A707F5"/>
    <w:rsid w:val="00A7724D"/>
    <w:rsid w:val="00A83934"/>
    <w:rsid w:val="00A91D40"/>
    <w:rsid w:val="00AA5003"/>
    <w:rsid w:val="00AA5A70"/>
    <w:rsid w:val="00AA75AD"/>
    <w:rsid w:val="00AD1819"/>
    <w:rsid w:val="00AE5B95"/>
    <w:rsid w:val="00AF6017"/>
    <w:rsid w:val="00B564E0"/>
    <w:rsid w:val="00B64AD4"/>
    <w:rsid w:val="00B70EBB"/>
    <w:rsid w:val="00B73E7D"/>
    <w:rsid w:val="00B80E95"/>
    <w:rsid w:val="00B900DB"/>
    <w:rsid w:val="00BA1061"/>
    <w:rsid w:val="00BF3D6B"/>
    <w:rsid w:val="00C1597B"/>
    <w:rsid w:val="00C702C4"/>
    <w:rsid w:val="00C869C4"/>
    <w:rsid w:val="00C94B00"/>
    <w:rsid w:val="00CB0699"/>
    <w:rsid w:val="00CB7D50"/>
    <w:rsid w:val="00CC0BA0"/>
    <w:rsid w:val="00CC6FD8"/>
    <w:rsid w:val="00CE148D"/>
    <w:rsid w:val="00CE2DAC"/>
    <w:rsid w:val="00D46A16"/>
    <w:rsid w:val="00D47417"/>
    <w:rsid w:val="00D73274"/>
    <w:rsid w:val="00D77CA4"/>
    <w:rsid w:val="00D95821"/>
    <w:rsid w:val="00DA28A3"/>
    <w:rsid w:val="00DA294A"/>
    <w:rsid w:val="00DE0ED2"/>
    <w:rsid w:val="00E06E41"/>
    <w:rsid w:val="00E20DC2"/>
    <w:rsid w:val="00E3136D"/>
    <w:rsid w:val="00E73DE0"/>
    <w:rsid w:val="00E9057C"/>
    <w:rsid w:val="00EE740B"/>
    <w:rsid w:val="00EE7A6E"/>
    <w:rsid w:val="00EF341B"/>
    <w:rsid w:val="00EF3E67"/>
    <w:rsid w:val="00F06210"/>
    <w:rsid w:val="00F173A4"/>
    <w:rsid w:val="00F35393"/>
    <w:rsid w:val="00F56B8E"/>
    <w:rsid w:val="00F57ED7"/>
    <w:rsid w:val="00F6107C"/>
    <w:rsid w:val="00F61A04"/>
    <w:rsid w:val="00F62996"/>
    <w:rsid w:val="00F76A99"/>
    <w:rsid w:val="00FB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2310B"/>
    <w:rPr>
      <w:rFonts w:cs="Times New Roman"/>
    </w:rPr>
  </w:style>
  <w:style w:type="paragraph" w:styleId="a5">
    <w:name w:val="footer"/>
    <w:basedOn w:val="a"/>
    <w:link w:val="a6"/>
    <w:uiPriority w:val="99"/>
    <w:rsid w:val="0032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2310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2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231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3231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uiPriority w:val="99"/>
    <w:locked/>
    <w:rsid w:val="0032310B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47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4A32E6"/>
    <w:pPr>
      <w:numPr>
        <w:numId w:val="1"/>
      </w:numPr>
    </w:pPr>
  </w:style>
  <w:style w:type="paragraph" w:customStyle="1" w:styleId="ConsPlusNormal">
    <w:name w:val="ConsPlusNormal"/>
    <w:rsid w:val="00603E2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.ipatovo201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3B67-490E-4A71-B267-471EB7E4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ДН</cp:lastModifiedBy>
  <cp:revision>21</cp:revision>
  <cp:lastPrinted>2023-03-17T16:00:00Z</cp:lastPrinted>
  <dcterms:created xsi:type="dcterms:W3CDTF">2021-03-23T11:27:00Z</dcterms:created>
  <dcterms:modified xsi:type="dcterms:W3CDTF">2024-01-11T14:44:00Z</dcterms:modified>
</cp:coreProperties>
</file>